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2C47D1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2C34B6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2500F08A" w:rsidR="00233ACB" w:rsidRPr="00B27F55" w:rsidRDefault="00B27F55" w:rsidP="00233AC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управляемого котла </w:t>
            </w:r>
            <w:r>
              <w:rPr>
                <w:sz w:val="22"/>
                <w:szCs w:val="22"/>
                <w:lang w:val="en-US"/>
              </w:rPr>
              <w:t>“Thermona” 04.10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9FE5AB0" w:rsidR="00233ACB" w:rsidRPr="00B27F55" w:rsidRDefault="00B27F55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27F55" w:rsidRPr="00B77379" w14:paraId="6B51B296" w14:textId="77777777" w:rsidTr="00847311">
        <w:tc>
          <w:tcPr>
            <w:tcW w:w="513" w:type="dxa"/>
          </w:tcPr>
          <w:p w14:paraId="72B49E00" w14:textId="5EA443E1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6" w:type="dxa"/>
            <w:vAlign w:val="center"/>
          </w:tcPr>
          <w:p w14:paraId="161E47EF" w14:textId="22A26E70" w:rsidR="00B27F55" w:rsidRPr="00AA3349" w:rsidRDefault="00AA3349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фейс управляющего котла </w:t>
            </w:r>
            <w:r w:rsidRPr="00AA334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Thermona</w:t>
            </w:r>
            <w:r w:rsidRPr="00AA3349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  <w:lang w:val="en-US"/>
              </w:rPr>
              <w:t>IU</w:t>
            </w:r>
            <w:r w:rsidRPr="00AA3349">
              <w:rPr>
                <w:sz w:val="22"/>
                <w:szCs w:val="22"/>
              </w:rPr>
              <w:t xml:space="preserve"> 05</w:t>
            </w:r>
          </w:p>
        </w:tc>
        <w:tc>
          <w:tcPr>
            <w:tcW w:w="1276" w:type="dxa"/>
            <w:vAlign w:val="bottom"/>
          </w:tcPr>
          <w:p w14:paraId="22BA5EE3" w14:textId="39FD52B6" w:rsidR="00B27F55" w:rsidRDefault="00B27F5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D6F3BE" w14:textId="465AD7AC" w:rsidR="00B27F55" w:rsidRDefault="00B27F5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27F55" w:rsidRPr="00B77379" w14:paraId="78887F20" w14:textId="77777777" w:rsidTr="00847311">
        <w:tc>
          <w:tcPr>
            <w:tcW w:w="513" w:type="dxa"/>
          </w:tcPr>
          <w:p w14:paraId="66046F5A" w14:textId="5ECCF636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66" w:type="dxa"/>
            <w:vAlign w:val="center"/>
          </w:tcPr>
          <w:p w14:paraId="5330CB7A" w14:textId="4582E0D1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ограммируемый регулятор </w:t>
            </w:r>
            <w:r>
              <w:rPr>
                <w:sz w:val="22"/>
                <w:szCs w:val="22"/>
                <w:lang w:val="en-US"/>
              </w:rPr>
              <w:t>PT59X</w:t>
            </w:r>
          </w:p>
        </w:tc>
        <w:tc>
          <w:tcPr>
            <w:tcW w:w="1276" w:type="dxa"/>
            <w:vAlign w:val="bottom"/>
          </w:tcPr>
          <w:p w14:paraId="11FAE3DC" w14:textId="2610CD3C" w:rsidR="00B27F55" w:rsidRDefault="00B27F5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042EE9" w14:textId="6D9E31EA" w:rsidR="00B27F55" w:rsidRDefault="00B27F5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E529C" w:rsidRPr="00B77379" w14:paraId="2552947C" w14:textId="77777777" w:rsidTr="00847311">
        <w:tc>
          <w:tcPr>
            <w:tcW w:w="513" w:type="dxa"/>
          </w:tcPr>
          <w:p w14:paraId="46496971" w14:textId="6C1718F6" w:rsidR="00BE529C" w:rsidRPr="00BE529C" w:rsidRDefault="00BE529C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095EE93F" w14:textId="41BDA906" w:rsidR="00BE529C" w:rsidRPr="00BE529C" w:rsidRDefault="00BE529C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дуль сигнализации </w:t>
            </w:r>
            <w:r>
              <w:rPr>
                <w:sz w:val="22"/>
                <w:szCs w:val="22"/>
                <w:lang w:val="en-US"/>
              </w:rPr>
              <w:t>MS 2</w:t>
            </w:r>
          </w:p>
        </w:tc>
        <w:tc>
          <w:tcPr>
            <w:tcW w:w="1276" w:type="dxa"/>
            <w:vAlign w:val="bottom"/>
          </w:tcPr>
          <w:p w14:paraId="1926DD85" w14:textId="213FE9D8" w:rsidR="00BE529C" w:rsidRPr="00BE529C" w:rsidRDefault="00BE529C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0D03AC" w14:textId="0D541D43" w:rsidR="00BE529C" w:rsidRPr="00BE529C" w:rsidRDefault="00BE529C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F55" w:rsidRPr="00B77379" w14:paraId="012B650C" w14:textId="77777777" w:rsidTr="00847311">
        <w:tc>
          <w:tcPr>
            <w:tcW w:w="513" w:type="dxa"/>
          </w:tcPr>
          <w:p w14:paraId="657DFC39" w14:textId="3341724F" w:rsidR="00B27F55" w:rsidRPr="00BE529C" w:rsidRDefault="00BE529C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2D41F8F1" w14:textId="6B481425" w:rsidR="00B27F55" w:rsidRPr="008F090D" w:rsidRDefault="008F090D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выравниватель Ду 150мм</w:t>
            </w:r>
          </w:p>
        </w:tc>
        <w:tc>
          <w:tcPr>
            <w:tcW w:w="1276" w:type="dxa"/>
            <w:vAlign w:val="bottom"/>
          </w:tcPr>
          <w:p w14:paraId="56F7EE0C" w14:textId="68EDC3E8" w:rsidR="00B27F55" w:rsidRDefault="00B27F5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741A8E" w14:textId="04819CB0" w:rsidR="00B27F55" w:rsidRDefault="00B27F5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7FE5253A" w14:textId="0D7A430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</w:t>
      </w:r>
      <w:r w:rsidR="002C34B6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0B2085A" w14:textId="77777777" w:rsidR="005C3673" w:rsidRDefault="005C3673" w:rsidP="005C3673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 ответа на запрос должны однозначно определяться цена товара и срок поставки указанных в запросе. </w:t>
      </w:r>
    </w:p>
    <w:p w14:paraId="3CE53F43" w14:textId="2465DCDD" w:rsidR="00B527AA" w:rsidRPr="005C3673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3673"/>
    <w:rsid w:val="005C4336"/>
    <w:rsid w:val="005C4882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BE529C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4</cp:revision>
  <cp:lastPrinted>2022-05-31T08:40:00Z</cp:lastPrinted>
  <dcterms:created xsi:type="dcterms:W3CDTF">2022-02-04T11:19:00Z</dcterms:created>
  <dcterms:modified xsi:type="dcterms:W3CDTF">2024-03-22T07:52:00Z</dcterms:modified>
</cp:coreProperties>
</file>